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778" w:rsidRPr="008D4DCD" w:rsidRDefault="00BE7778" w:rsidP="00C60466">
      <w:pPr>
        <w:autoSpaceDE w:val="0"/>
        <w:autoSpaceDN w:val="0"/>
        <w:adjustRightInd w:val="0"/>
        <w:jc w:val="center"/>
        <w:rPr>
          <w:rFonts w:ascii="ＭＳ 明朝"/>
          <w:sz w:val="24"/>
          <w:szCs w:val="24"/>
        </w:rPr>
      </w:pPr>
      <w:bookmarkStart w:id="0" w:name="_GoBack"/>
      <w:bookmarkEnd w:id="0"/>
      <w:r w:rsidRPr="008D4DCD">
        <w:rPr>
          <w:rFonts w:ascii="ＭＳ 明朝" w:hAnsi="ＭＳ 明朝" w:hint="eastAsia"/>
          <w:sz w:val="28"/>
          <w:szCs w:val="28"/>
        </w:rPr>
        <w:t>会社概要</w:t>
      </w:r>
      <w:r w:rsidR="00C60466" w:rsidRPr="008D4DCD">
        <w:rPr>
          <w:rFonts w:ascii="ＭＳ 明朝" w:hAnsi="ＭＳ 明朝" w:hint="eastAsia"/>
          <w:sz w:val="28"/>
          <w:szCs w:val="28"/>
        </w:rPr>
        <w:t>書</w:t>
      </w:r>
    </w:p>
    <w:p w:rsidR="00BE7778" w:rsidRPr="008D4DCD" w:rsidRDefault="00BE7778" w:rsidP="00BE7778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</w:p>
    <w:p w:rsidR="00BE7778" w:rsidRPr="008D4DCD" w:rsidRDefault="00C60466" w:rsidP="00BE7778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8D4DCD">
        <w:rPr>
          <w:rFonts w:ascii="ＭＳ 明朝" w:hint="eastAsia"/>
          <w:sz w:val="24"/>
          <w:szCs w:val="24"/>
        </w:rPr>
        <w:t xml:space="preserve">１　</w:t>
      </w:r>
      <w:r w:rsidR="00BE7778" w:rsidRPr="008D4DCD">
        <w:rPr>
          <w:rFonts w:ascii="ＭＳ 明朝" w:hint="eastAsia"/>
          <w:sz w:val="24"/>
          <w:szCs w:val="24"/>
        </w:rPr>
        <w:t>申請者等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834"/>
        <w:gridCol w:w="2116"/>
        <w:gridCol w:w="1138"/>
        <w:gridCol w:w="34"/>
        <w:gridCol w:w="3104"/>
      </w:tblGrid>
      <w:tr w:rsidR="00BE7778" w:rsidRPr="008D4DCD" w:rsidTr="00E96B11">
        <w:trPr>
          <w:trHeight w:val="225"/>
        </w:trPr>
        <w:tc>
          <w:tcPr>
            <w:tcW w:w="563" w:type="dxa"/>
            <w:vMerge w:val="restart"/>
            <w:textDirection w:val="tbRlV"/>
            <w:vAlign w:val="center"/>
          </w:tcPr>
          <w:p w:rsidR="00BE7778" w:rsidRPr="008D4DCD" w:rsidRDefault="006D2745" w:rsidP="00B014B6">
            <w:pPr>
              <w:ind w:right="113" w:firstLineChars="200" w:firstLine="420"/>
              <w:jc w:val="center"/>
              <w:rPr>
                <w:rFonts w:ascii="ＭＳ 明朝" w:hAns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 xml:space="preserve">本　</w:t>
            </w:r>
            <w:r w:rsidR="00B014B6" w:rsidRPr="008D4DCD">
              <w:rPr>
                <w:rFonts w:ascii="ＭＳ 明朝" w:hAnsi="ＭＳ 明朝" w:hint="eastAsia"/>
                <w:szCs w:val="21"/>
              </w:rPr>
              <w:t>社</w:t>
            </w:r>
            <w:r w:rsidR="00BE7778" w:rsidRPr="008D4DCD">
              <w:rPr>
                <w:rFonts w:ascii="ＭＳ 明朝" w:hAnsi="ＭＳ 明朝" w:hint="eastAsia"/>
                <w:szCs w:val="21"/>
              </w:rPr>
              <w:t xml:space="preserve">　情　報</w:t>
            </w: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6392" w:type="dxa"/>
            <w:gridSpan w:val="4"/>
            <w:tcBorders>
              <w:bottom w:val="dotted" w:sz="4" w:space="0" w:color="auto"/>
            </w:tcBorders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BE7778" w:rsidRPr="008D4DCD" w:rsidTr="00E96B11">
        <w:trPr>
          <w:trHeight w:val="542"/>
        </w:trPr>
        <w:tc>
          <w:tcPr>
            <w:tcW w:w="563" w:type="dxa"/>
            <w:vMerge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392" w:type="dxa"/>
            <w:gridSpan w:val="4"/>
            <w:tcBorders>
              <w:top w:val="dotted" w:sz="4" w:space="0" w:color="auto"/>
            </w:tcBorders>
            <w:vAlign w:val="center"/>
          </w:tcPr>
          <w:p w:rsidR="00BE7778" w:rsidRPr="008D4DCD" w:rsidRDefault="00BE7778" w:rsidP="00BB780A">
            <w:pPr>
              <w:widowControl/>
              <w:rPr>
                <w:rFonts w:ascii="ＭＳ 明朝"/>
                <w:szCs w:val="21"/>
              </w:rPr>
            </w:pPr>
          </w:p>
        </w:tc>
      </w:tr>
      <w:tr w:rsidR="00BE7778" w:rsidRPr="008D4DCD" w:rsidTr="00E96B11">
        <w:trPr>
          <w:trHeight w:val="832"/>
        </w:trPr>
        <w:tc>
          <w:tcPr>
            <w:tcW w:w="563" w:type="dxa"/>
            <w:vMerge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BE7778" w:rsidRPr="008D4DCD" w:rsidRDefault="00BE7778" w:rsidP="00B014B6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392" w:type="dxa"/>
            <w:gridSpan w:val="4"/>
            <w:vAlign w:val="center"/>
          </w:tcPr>
          <w:p w:rsidR="00BE7778" w:rsidRPr="008D4DCD" w:rsidRDefault="00BE7778" w:rsidP="00BB780A">
            <w:pPr>
              <w:widowControl/>
              <w:jc w:val="left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 xml:space="preserve">〒　　</w:t>
            </w:r>
          </w:p>
          <w:p w:rsidR="00BE7778" w:rsidRPr="008D4DCD" w:rsidRDefault="00BE7778" w:rsidP="00BB780A">
            <w:pPr>
              <w:widowControl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C60466" w:rsidRPr="008D4DCD" w:rsidTr="00E96B11">
        <w:trPr>
          <w:trHeight w:val="397"/>
        </w:trPr>
        <w:tc>
          <w:tcPr>
            <w:tcW w:w="563" w:type="dxa"/>
            <w:vMerge/>
            <w:vAlign w:val="center"/>
          </w:tcPr>
          <w:p w:rsidR="00C60466" w:rsidRPr="008D4DCD" w:rsidRDefault="00C60466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C60466" w:rsidRPr="008D4DCD" w:rsidRDefault="00C60466" w:rsidP="00B014B6">
            <w:pPr>
              <w:jc w:val="center"/>
              <w:rPr>
                <w:rFonts w:ascii="ＭＳ 明朝" w:hAns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2116" w:type="dxa"/>
            <w:vMerge w:val="restart"/>
            <w:vAlign w:val="center"/>
          </w:tcPr>
          <w:p w:rsidR="00C60466" w:rsidRPr="008D4DCD" w:rsidRDefault="00C60466" w:rsidP="00BB780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C60466" w:rsidRPr="008D4DCD" w:rsidRDefault="00C60466" w:rsidP="00BB780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3138" w:type="dxa"/>
            <w:gridSpan w:val="2"/>
            <w:vAlign w:val="center"/>
          </w:tcPr>
          <w:p w:rsidR="00C60466" w:rsidRPr="008D4DCD" w:rsidRDefault="00C60466" w:rsidP="00BB780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60466" w:rsidRPr="008D4DCD" w:rsidTr="00E96B11">
        <w:trPr>
          <w:trHeight w:val="397"/>
        </w:trPr>
        <w:tc>
          <w:tcPr>
            <w:tcW w:w="563" w:type="dxa"/>
            <w:vMerge/>
            <w:vAlign w:val="center"/>
          </w:tcPr>
          <w:p w:rsidR="00C60466" w:rsidRPr="008D4DCD" w:rsidRDefault="00C60466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C60466" w:rsidRPr="008D4DCD" w:rsidRDefault="00C60466" w:rsidP="00B014B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16" w:type="dxa"/>
            <w:vMerge/>
            <w:vAlign w:val="center"/>
          </w:tcPr>
          <w:p w:rsidR="00C60466" w:rsidRPr="008D4DCD" w:rsidRDefault="00C60466" w:rsidP="00BB780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C60466" w:rsidRPr="008D4DCD" w:rsidRDefault="00C60466" w:rsidP="00BB780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3138" w:type="dxa"/>
            <w:gridSpan w:val="2"/>
            <w:vAlign w:val="center"/>
          </w:tcPr>
          <w:p w:rsidR="00C60466" w:rsidRPr="008D4DCD" w:rsidRDefault="00C60466" w:rsidP="00BB780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60466" w:rsidRPr="008D4DCD" w:rsidTr="00E96B11">
        <w:trPr>
          <w:trHeight w:val="397"/>
        </w:trPr>
        <w:tc>
          <w:tcPr>
            <w:tcW w:w="563" w:type="dxa"/>
            <w:vMerge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116" w:type="dxa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ﾎｰﾑﾍﾟｰｼﾞ</w:t>
            </w:r>
          </w:p>
        </w:tc>
        <w:tc>
          <w:tcPr>
            <w:tcW w:w="3138" w:type="dxa"/>
            <w:gridSpan w:val="2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C60466" w:rsidRPr="008D4DCD" w:rsidTr="00E96B11">
        <w:trPr>
          <w:trHeight w:val="397"/>
        </w:trPr>
        <w:tc>
          <w:tcPr>
            <w:tcW w:w="563" w:type="dxa"/>
            <w:vMerge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/>
                <w:szCs w:val="21"/>
              </w:rPr>
              <w:t>FAX</w:t>
            </w:r>
            <w:r w:rsidRPr="008D4DCD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116" w:type="dxa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3138" w:type="dxa"/>
            <w:gridSpan w:val="2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:rsidTr="00E96B11">
        <w:trPr>
          <w:trHeight w:val="240"/>
        </w:trPr>
        <w:tc>
          <w:tcPr>
            <w:tcW w:w="563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6392" w:type="dxa"/>
            <w:gridSpan w:val="4"/>
            <w:tcBorders>
              <w:bottom w:val="dotted" w:sz="4" w:space="0" w:color="auto"/>
            </w:tcBorders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:rsidTr="00E96B11">
        <w:trPr>
          <w:trHeight w:val="591"/>
        </w:trPr>
        <w:tc>
          <w:tcPr>
            <w:tcW w:w="563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6392" w:type="dxa"/>
            <w:gridSpan w:val="4"/>
            <w:tcBorders>
              <w:top w:val="dotted" w:sz="4" w:space="0" w:color="auto"/>
            </w:tcBorders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:rsidTr="00E96B11">
        <w:trPr>
          <w:trHeight w:val="225"/>
        </w:trPr>
        <w:tc>
          <w:tcPr>
            <w:tcW w:w="563" w:type="dxa"/>
            <w:vMerge w:val="restart"/>
            <w:textDirection w:val="tbRlV"/>
            <w:vAlign w:val="center"/>
          </w:tcPr>
          <w:p w:rsidR="00BE7778" w:rsidRPr="008D4DCD" w:rsidRDefault="00BE7778" w:rsidP="00BB780A">
            <w:pPr>
              <w:ind w:right="113" w:firstLineChars="200" w:firstLine="420"/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担当者情報</w:t>
            </w: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6392" w:type="dxa"/>
            <w:gridSpan w:val="4"/>
            <w:tcBorders>
              <w:bottom w:val="dotted" w:sz="4" w:space="0" w:color="auto"/>
            </w:tcBorders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BE7778" w:rsidRPr="008D4DCD" w:rsidTr="00E96B11">
        <w:trPr>
          <w:trHeight w:val="542"/>
        </w:trPr>
        <w:tc>
          <w:tcPr>
            <w:tcW w:w="563" w:type="dxa"/>
            <w:vMerge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支店・営業所名</w:t>
            </w:r>
          </w:p>
        </w:tc>
        <w:tc>
          <w:tcPr>
            <w:tcW w:w="6392" w:type="dxa"/>
            <w:gridSpan w:val="4"/>
            <w:tcBorders>
              <w:top w:val="dotted" w:sz="4" w:space="0" w:color="auto"/>
            </w:tcBorders>
            <w:vAlign w:val="center"/>
          </w:tcPr>
          <w:p w:rsidR="00BE7778" w:rsidRPr="008D4DCD" w:rsidRDefault="00BE7778" w:rsidP="00BB780A">
            <w:pPr>
              <w:widowControl/>
              <w:rPr>
                <w:rFonts w:ascii="ＭＳ 明朝"/>
                <w:szCs w:val="21"/>
              </w:rPr>
            </w:pPr>
          </w:p>
        </w:tc>
      </w:tr>
      <w:tr w:rsidR="00BE7778" w:rsidRPr="008D4DCD" w:rsidTr="00E96B11">
        <w:trPr>
          <w:trHeight w:val="832"/>
        </w:trPr>
        <w:tc>
          <w:tcPr>
            <w:tcW w:w="563" w:type="dxa"/>
            <w:vMerge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392" w:type="dxa"/>
            <w:gridSpan w:val="4"/>
            <w:vAlign w:val="center"/>
          </w:tcPr>
          <w:p w:rsidR="00BE7778" w:rsidRPr="008D4DCD" w:rsidRDefault="00BE7778" w:rsidP="00BB780A">
            <w:pPr>
              <w:widowControl/>
              <w:jc w:val="left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 xml:space="preserve">〒　　</w:t>
            </w:r>
          </w:p>
          <w:p w:rsidR="00BE7778" w:rsidRPr="008D4DCD" w:rsidRDefault="00BE7778" w:rsidP="00BB780A">
            <w:pPr>
              <w:widowControl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:rsidTr="00E96B11">
        <w:trPr>
          <w:trHeight w:val="426"/>
        </w:trPr>
        <w:tc>
          <w:tcPr>
            <w:tcW w:w="563" w:type="dxa"/>
            <w:vMerge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392" w:type="dxa"/>
            <w:gridSpan w:val="4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:rsidTr="00E96B11">
        <w:trPr>
          <w:trHeight w:val="429"/>
        </w:trPr>
        <w:tc>
          <w:tcPr>
            <w:tcW w:w="563" w:type="dxa"/>
            <w:vMerge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/>
                <w:szCs w:val="21"/>
              </w:rPr>
              <w:t>FAX</w:t>
            </w:r>
            <w:r w:rsidRPr="008D4DCD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116" w:type="dxa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3104" w:type="dxa"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:rsidTr="00E96B11">
        <w:trPr>
          <w:trHeight w:val="240"/>
        </w:trPr>
        <w:tc>
          <w:tcPr>
            <w:tcW w:w="563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6392" w:type="dxa"/>
            <w:gridSpan w:val="4"/>
            <w:tcBorders>
              <w:bottom w:val="dotted" w:sz="4" w:space="0" w:color="auto"/>
            </w:tcBorders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:rsidTr="00E96B11">
        <w:trPr>
          <w:trHeight w:val="597"/>
        </w:trPr>
        <w:tc>
          <w:tcPr>
            <w:tcW w:w="563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担当者職氏名</w:t>
            </w:r>
          </w:p>
        </w:tc>
        <w:tc>
          <w:tcPr>
            <w:tcW w:w="6392" w:type="dxa"/>
            <w:gridSpan w:val="4"/>
            <w:tcBorders>
              <w:top w:val="dotted" w:sz="4" w:space="0" w:color="auto"/>
            </w:tcBorders>
            <w:vAlign w:val="center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</w:tbl>
    <w:p w:rsidR="00BE7778" w:rsidRPr="008D4DCD" w:rsidRDefault="00BE7778" w:rsidP="00BE7778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BE7778" w:rsidRPr="008D4DCD" w:rsidRDefault="004F5873" w:rsidP="00BE7778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8D4DCD">
        <w:rPr>
          <w:rFonts w:ascii="ＭＳ 明朝" w:hAnsi="ＭＳ 明朝" w:hint="eastAsia"/>
          <w:sz w:val="24"/>
          <w:szCs w:val="24"/>
        </w:rPr>
        <w:t xml:space="preserve">２　</w:t>
      </w:r>
      <w:r w:rsidR="00BE7778" w:rsidRPr="008D4DCD">
        <w:rPr>
          <w:rFonts w:ascii="ＭＳ 明朝" w:hAnsi="ＭＳ 明朝" w:hint="eastAsia"/>
          <w:sz w:val="24"/>
          <w:szCs w:val="24"/>
        </w:rPr>
        <w:t>業務内容</w:t>
      </w:r>
    </w:p>
    <w:tbl>
      <w:tblPr>
        <w:tblW w:w="8787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7"/>
      </w:tblGrid>
      <w:tr w:rsidR="00BE7778" w:rsidRPr="008D4DCD" w:rsidTr="004F5873">
        <w:trPr>
          <w:trHeight w:val="3513"/>
        </w:trPr>
        <w:tc>
          <w:tcPr>
            <w:tcW w:w="8787" w:type="dxa"/>
            <w:tcBorders>
              <w:left w:val="single" w:sz="4" w:space="0" w:color="auto"/>
            </w:tcBorders>
          </w:tcPr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</w:tc>
      </w:tr>
    </w:tbl>
    <w:p w:rsidR="00BE7778" w:rsidRPr="008D4DCD" w:rsidRDefault="00BE7778" w:rsidP="00BE7778">
      <w:pPr>
        <w:rPr>
          <w:rFonts w:ascii="ＭＳ 明朝"/>
          <w:szCs w:val="21"/>
        </w:rPr>
      </w:pPr>
      <w:r w:rsidRPr="008D4DCD">
        <w:rPr>
          <w:rFonts w:ascii="ＭＳ 明朝" w:hint="eastAsia"/>
          <w:szCs w:val="21"/>
        </w:rPr>
        <w:t>※必要に応じてパンフレット等を添付すること</w:t>
      </w:r>
      <w:r w:rsidR="006A6456">
        <w:rPr>
          <w:rFonts w:ascii="ＭＳ 明朝" w:hint="eastAsia"/>
          <w:szCs w:val="21"/>
        </w:rPr>
        <w:t>。</w:t>
      </w:r>
    </w:p>
    <w:p w:rsidR="0067537D" w:rsidRDefault="0067537D" w:rsidP="00BE7778">
      <w:pPr>
        <w:rPr>
          <w:rFonts w:ascii="ＭＳ 明朝"/>
          <w:szCs w:val="21"/>
        </w:rPr>
      </w:pPr>
    </w:p>
    <w:p w:rsidR="00102FE1" w:rsidRPr="008D4DCD" w:rsidRDefault="004F5873" w:rsidP="00BE7778">
      <w:pPr>
        <w:rPr>
          <w:rFonts w:ascii="ＭＳ 明朝"/>
          <w:szCs w:val="21"/>
        </w:rPr>
      </w:pPr>
      <w:r w:rsidRPr="008D4DCD">
        <w:rPr>
          <w:rFonts w:ascii="ＭＳ 明朝"/>
          <w:szCs w:val="21"/>
        </w:rPr>
        <w:br w:type="page"/>
      </w:r>
    </w:p>
    <w:p w:rsidR="00BE7778" w:rsidRPr="008D4DCD" w:rsidRDefault="004F5873" w:rsidP="00BE7778">
      <w:pPr>
        <w:rPr>
          <w:rFonts w:ascii="ＭＳ 明朝"/>
          <w:sz w:val="24"/>
          <w:szCs w:val="24"/>
        </w:rPr>
      </w:pPr>
      <w:r w:rsidRPr="008D4DCD">
        <w:rPr>
          <w:rFonts w:ascii="ＭＳ 明朝" w:hAnsi="ＭＳ 明朝" w:hint="eastAsia"/>
          <w:sz w:val="24"/>
          <w:szCs w:val="24"/>
        </w:rPr>
        <w:lastRenderedPageBreak/>
        <w:t xml:space="preserve">３　</w:t>
      </w:r>
      <w:r w:rsidR="00BE7778" w:rsidRPr="008D4DCD">
        <w:rPr>
          <w:rFonts w:ascii="ＭＳ 明朝" w:hAnsi="ＭＳ 明朝" w:hint="eastAsia"/>
          <w:sz w:val="24"/>
          <w:szCs w:val="24"/>
        </w:rPr>
        <w:t>業務実績（類似業務の実績のみ記入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2475"/>
        <w:gridCol w:w="2824"/>
        <w:gridCol w:w="1694"/>
      </w:tblGrid>
      <w:tr w:rsidR="00311F5E" w:rsidRPr="008D4DCD" w:rsidTr="00F57788">
        <w:trPr>
          <w:trHeight w:val="385"/>
        </w:trPr>
        <w:tc>
          <w:tcPr>
            <w:tcW w:w="1755" w:type="dxa"/>
            <w:vMerge w:val="restart"/>
            <w:vAlign w:val="center"/>
          </w:tcPr>
          <w:p w:rsidR="00311F5E" w:rsidRPr="008D4DCD" w:rsidRDefault="00434776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int="eastAsia"/>
                <w:szCs w:val="21"/>
              </w:rPr>
              <w:t>発注者</w:t>
            </w:r>
          </w:p>
        </w:tc>
        <w:tc>
          <w:tcPr>
            <w:tcW w:w="2475" w:type="dxa"/>
            <w:vMerge w:val="restart"/>
            <w:vAlign w:val="center"/>
          </w:tcPr>
          <w:p w:rsidR="00311F5E" w:rsidRPr="008D4DCD" w:rsidRDefault="00311F5E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int="eastAsia"/>
                <w:szCs w:val="21"/>
              </w:rPr>
              <w:t>業　務　名</w:t>
            </w:r>
          </w:p>
        </w:tc>
        <w:tc>
          <w:tcPr>
            <w:tcW w:w="2824" w:type="dxa"/>
            <w:vMerge w:val="restart"/>
            <w:vAlign w:val="center"/>
          </w:tcPr>
          <w:p w:rsidR="00311F5E" w:rsidRPr="008D4DCD" w:rsidRDefault="00311F5E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int="eastAsia"/>
                <w:szCs w:val="21"/>
              </w:rPr>
              <w:t>業　務　概　要</w:t>
            </w: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:rsidR="00311F5E" w:rsidRPr="008D4DCD" w:rsidRDefault="00311F5E" w:rsidP="00492301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int="eastAsia"/>
                <w:szCs w:val="21"/>
              </w:rPr>
              <w:t>履行期間</w:t>
            </w:r>
          </w:p>
        </w:tc>
      </w:tr>
      <w:tr w:rsidR="00311F5E" w:rsidRPr="008D4DCD" w:rsidTr="00F57788">
        <w:trPr>
          <w:trHeight w:val="419"/>
        </w:trPr>
        <w:tc>
          <w:tcPr>
            <w:tcW w:w="1755" w:type="dxa"/>
            <w:vMerge/>
            <w:vAlign w:val="center"/>
          </w:tcPr>
          <w:p w:rsidR="00311F5E" w:rsidRPr="008D4DCD" w:rsidRDefault="00311F5E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475" w:type="dxa"/>
            <w:vMerge/>
            <w:vAlign w:val="center"/>
          </w:tcPr>
          <w:p w:rsidR="00311F5E" w:rsidRPr="008D4DCD" w:rsidRDefault="00311F5E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824" w:type="dxa"/>
            <w:vMerge/>
            <w:vAlign w:val="center"/>
          </w:tcPr>
          <w:p w:rsidR="00311F5E" w:rsidRPr="008D4DCD" w:rsidRDefault="00311F5E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1F5E" w:rsidRPr="008D4DCD" w:rsidRDefault="00311F5E" w:rsidP="00492301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int="eastAsia"/>
                <w:szCs w:val="21"/>
              </w:rPr>
              <w:t>契約</w:t>
            </w:r>
            <w:r w:rsidR="00492301" w:rsidRPr="008D4DCD">
              <w:rPr>
                <w:rFonts w:ascii="ＭＳ 明朝" w:hint="eastAsia"/>
                <w:szCs w:val="21"/>
              </w:rPr>
              <w:t>金</w:t>
            </w:r>
            <w:r w:rsidRPr="008D4DCD">
              <w:rPr>
                <w:rFonts w:ascii="ＭＳ 明朝" w:hint="eastAsia"/>
                <w:szCs w:val="21"/>
              </w:rPr>
              <w:t>額</w:t>
            </w:r>
          </w:p>
        </w:tc>
      </w:tr>
      <w:tr w:rsidR="00BE7778" w:rsidRPr="008D4DCD" w:rsidTr="00177668">
        <w:trPr>
          <w:trHeight w:val="667"/>
        </w:trPr>
        <w:tc>
          <w:tcPr>
            <w:tcW w:w="1755" w:type="dxa"/>
            <w:vMerge w:val="restart"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BE7778" w:rsidRPr="008D4DCD" w:rsidTr="00F57788">
        <w:trPr>
          <w:trHeight w:val="535"/>
        </w:trPr>
        <w:tc>
          <w:tcPr>
            <w:tcW w:w="1755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311F5E" w:rsidRPr="008D4DCD" w:rsidTr="00F57788">
        <w:trPr>
          <w:trHeight w:val="700"/>
        </w:trPr>
        <w:tc>
          <w:tcPr>
            <w:tcW w:w="1755" w:type="dxa"/>
            <w:vMerge w:val="restart"/>
            <w:vAlign w:val="center"/>
          </w:tcPr>
          <w:p w:rsidR="00311F5E" w:rsidRPr="008D4DCD" w:rsidRDefault="00311F5E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:rsidR="00311F5E" w:rsidRPr="008D4DCD" w:rsidRDefault="00311F5E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:rsidR="00311F5E" w:rsidRPr="008D4DCD" w:rsidRDefault="00311F5E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:rsidR="00311F5E" w:rsidRPr="008D4DCD" w:rsidRDefault="00311F5E" w:rsidP="002B5AC2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311F5E" w:rsidRPr="008D4DCD" w:rsidTr="00F57788">
        <w:trPr>
          <w:trHeight w:val="567"/>
        </w:trPr>
        <w:tc>
          <w:tcPr>
            <w:tcW w:w="1755" w:type="dxa"/>
            <w:vMerge/>
            <w:vAlign w:val="center"/>
          </w:tcPr>
          <w:p w:rsidR="00311F5E" w:rsidRPr="008D4DCD" w:rsidRDefault="00311F5E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:rsidR="00311F5E" w:rsidRPr="008D4DCD" w:rsidRDefault="00311F5E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:rsidR="00311F5E" w:rsidRPr="008D4DCD" w:rsidRDefault="00311F5E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1F5E" w:rsidRPr="008D4DCD" w:rsidRDefault="00311F5E" w:rsidP="002B5AC2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BE7778" w:rsidRPr="008D4DCD" w:rsidTr="00F57788">
        <w:trPr>
          <w:trHeight w:val="783"/>
        </w:trPr>
        <w:tc>
          <w:tcPr>
            <w:tcW w:w="1755" w:type="dxa"/>
            <w:vMerge w:val="restart"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BE7778" w:rsidRPr="008D4DCD" w:rsidTr="00F57788">
        <w:trPr>
          <w:trHeight w:val="601"/>
        </w:trPr>
        <w:tc>
          <w:tcPr>
            <w:tcW w:w="1755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BE7778" w:rsidRPr="008D4DCD" w:rsidTr="00F57788">
        <w:trPr>
          <w:trHeight w:val="691"/>
        </w:trPr>
        <w:tc>
          <w:tcPr>
            <w:tcW w:w="1755" w:type="dxa"/>
            <w:vMerge w:val="restart"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BE7778" w:rsidRPr="008D4DCD" w:rsidTr="00F57788">
        <w:trPr>
          <w:trHeight w:val="577"/>
        </w:trPr>
        <w:tc>
          <w:tcPr>
            <w:tcW w:w="1755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</w:tcBorders>
            <w:vAlign w:val="center"/>
          </w:tcPr>
          <w:p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BE7778" w:rsidRPr="008D4DCD" w:rsidTr="00BB780A">
        <w:trPr>
          <w:trHeight w:val="1026"/>
        </w:trPr>
        <w:tc>
          <w:tcPr>
            <w:tcW w:w="8748" w:type="dxa"/>
            <w:gridSpan w:val="4"/>
          </w:tcPr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その他特記すべき事項）</w:t>
            </w:r>
          </w:p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  <w:p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</w:tbl>
    <w:p w:rsidR="00BE7778" w:rsidRPr="008D4DCD" w:rsidRDefault="00BE7778" w:rsidP="00BE7778">
      <w:pPr>
        <w:autoSpaceDE w:val="0"/>
        <w:autoSpaceDN w:val="0"/>
        <w:adjustRightInd w:val="0"/>
        <w:rPr>
          <w:rFonts w:ascii="ＭＳ 明朝"/>
          <w:szCs w:val="21"/>
        </w:rPr>
      </w:pPr>
      <w:r w:rsidRPr="008D4DCD">
        <w:rPr>
          <w:rFonts w:ascii="ＭＳ 明朝" w:hAnsi="ＭＳ 明朝" w:hint="eastAsia"/>
          <w:szCs w:val="21"/>
        </w:rPr>
        <w:t>【記載上の注意】</w:t>
      </w:r>
    </w:p>
    <w:p w:rsidR="00BE7778" w:rsidRPr="008D4DCD" w:rsidRDefault="003F5FED" w:rsidP="00BE7778">
      <w:pPr>
        <w:numPr>
          <w:ilvl w:val="0"/>
          <w:numId w:val="17"/>
        </w:numPr>
        <w:tabs>
          <w:tab w:val="clear" w:pos="720"/>
          <w:tab w:val="right" w:pos="420"/>
          <w:tab w:val="num" w:pos="862"/>
        </w:tabs>
        <w:ind w:left="862"/>
        <w:rPr>
          <w:rFonts w:ascii="ＭＳ 明朝"/>
          <w:szCs w:val="21"/>
        </w:rPr>
      </w:pPr>
      <w:r>
        <w:rPr>
          <w:rFonts w:hint="eastAsia"/>
          <w:szCs w:val="21"/>
        </w:rPr>
        <w:t>過去</w:t>
      </w:r>
      <w:r w:rsidR="00434776" w:rsidRPr="008D4DCD">
        <w:rPr>
          <w:rFonts w:hint="eastAsia"/>
          <w:szCs w:val="21"/>
        </w:rPr>
        <w:t>に受注した実績を記載すること</w:t>
      </w:r>
      <w:r w:rsidR="00BE7778" w:rsidRPr="008D4DCD">
        <w:rPr>
          <w:rFonts w:ascii="ＭＳ 明朝" w:hAnsi="ＭＳ 明朝" w:hint="eastAsia"/>
          <w:szCs w:val="21"/>
        </w:rPr>
        <w:t>。</w:t>
      </w:r>
    </w:p>
    <w:p w:rsidR="00BE7778" w:rsidRPr="008D4DCD" w:rsidRDefault="00BE7778" w:rsidP="00BE7778">
      <w:pPr>
        <w:numPr>
          <w:ilvl w:val="0"/>
          <w:numId w:val="17"/>
        </w:numPr>
        <w:tabs>
          <w:tab w:val="clear" w:pos="720"/>
          <w:tab w:val="right" w:pos="420"/>
          <w:tab w:val="num" w:pos="862"/>
        </w:tabs>
        <w:ind w:left="862"/>
        <w:rPr>
          <w:rFonts w:ascii="ＭＳ 明朝"/>
          <w:szCs w:val="21"/>
        </w:rPr>
      </w:pPr>
      <w:r w:rsidRPr="008D4DCD">
        <w:rPr>
          <w:rFonts w:ascii="ＭＳ 明朝" w:hAnsi="ＭＳ 明朝" w:hint="eastAsia"/>
          <w:szCs w:val="21"/>
        </w:rPr>
        <w:t>欄が不足の場合は適宜追加すること。</w:t>
      </w:r>
    </w:p>
    <w:p w:rsidR="00BE7778" w:rsidRPr="008D4DCD" w:rsidRDefault="001D10E5" w:rsidP="00BE7778">
      <w:pPr>
        <w:numPr>
          <w:ilvl w:val="0"/>
          <w:numId w:val="17"/>
        </w:numPr>
        <w:tabs>
          <w:tab w:val="clear" w:pos="720"/>
          <w:tab w:val="right" w:pos="420"/>
          <w:tab w:val="num" w:pos="862"/>
        </w:tabs>
        <w:ind w:left="862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実施</w:t>
      </w:r>
      <w:r w:rsidR="00C14243">
        <w:rPr>
          <w:rFonts w:ascii="ＭＳ 明朝" w:hAnsi="ＭＳ 明朝" w:hint="eastAsia"/>
          <w:szCs w:val="21"/>
        </w:rPr>
        <w:t>要領７</w:t>
      </w:r>
      <w:r w:rsidR="006F031A">
        <w:rPr>
          <w:rFonts w:ascii="ＭＳ 明朝" w:hAnsi="ＭＳ 明朝" w:hint="eastAsia"/>
          <w:szCs w:val="21"/>
        </w:rPr>
        <w:t>（５）に示す</w:t>
      </w:r>
      <w:r w:rsidR="00BE7778" w:rsidRPr="008D4DCD">
        <w:rPr>
          <w:rFonts w:ascii="ＭＳ 明朝" w:hAnsi="ＭＳ 明朝" w:hint="eastAsia"/>
          <w:szCs w:val="21"/>
        </w:rPr>
        <w:t>資料（</w:t>
      </w:r>
      <w:r w:rsidR="0061707A">
        <w:rPr>
          <w:rFonts w:ascii="ＭＳ 明朝" w:hAnsi="ＭＳ 明朝" w:hint="eastAsia"/>
          <w:szCs w:val="21"/>
        </w:rPr>
        <w:t>契約書の写し</w:t>
      </w:r>
      <w:r w:rsidR="009A4468">
        <w:rPr>
          <w:rFonts w:ascii="ＭＳ 明朝" w:hAnsi="ＭＳ 明朝" w:hint="eastAsia"/>
          <w:szCs w:val="21"/>
        </w:rPr>
        <w:t>及び成果品）</w:t>
      </w:r>
      <w:r w:rsidR="00BE7778" w:rsidRPr="008D4DCD">
        <w:rPr>
          <w:rFonts w:ascii="ＭＳ 明朝" w:hAnsi="ＭＳ 明朝" w:hint="eastAsia"/>
          <w:szCs w:val="21"/>
        </w:rPr>
        <w:t>を添付すること。</w:t>
      </w:r>
    </w:p>
    <w:p w:rsidR="00BE7778" w:rsidRPr="008D4DCD" w:rsidRDefault="00BE7778" w:rsidP="00BE7778">
      <w:pPr>
        <w:rPr>
          <w:rFonts w:ascii="ＭＳ 明朝" w:hAnsi="ＭＳ 明朝"/>
          <w:szCs w:val="21"/>
        </w:rPr>
      </w:pPr>
    </w:p>
    <w:sectPr w:rsidR="00BE7778" w:rsidRPr="008D4DCD" w:rsidSect="00105285">
      <w:headerReference w:type="default" r:id="rId8"/>
      <w:footerReference w:type="even" r:id="rId9"/>
      <w:footerReference w:type="default" r:id="rId10"/>
      <w:pgSz w:w="11907" w:h="16840" w:code="9"/>
      <w:pgMar w:top="1134" w:right="1531" w:bottom="1134" w:left="1701" w:header="851" w:footer="992" w:gutter="0"/>
      <w:pgNumType w:start="1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A1E" w:rsidRDefault="00CD0A1E">
      <w:r>
        <w:separator/>
      </w:r>
    </w:p>
  </w:endnote>
  <w:endnote w:type="continuationSeparator" w:id="0">
    <w:p w:rsidR="00CD0A1E" w:rsidRDefault="00CD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B4" w:rsidRDefault="009A4A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285" w:rsidRDefault="00105285">
    <w:pPr>
      <w:pStyle w:val="a3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96B1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96B1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A1E" w:rsidRDefault="00CD0A1E">
      <w:r>
        <w:separator/>
      </w:r>
    </w:p>
  </w:footnote>
  <w:footnote w:type="continuationSeparator" w:id="0">
    <w:p w:rsidR="00CD0A1E" w:rsidRDefault="00CD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D9F" w:rsidRDefault="00E40D9F">
    <w:pPr>
      <w:pStyle w:val="a8"/>
    </w:pPr>
    <w:r w:rsidRPr="00E40D9F">
      <w:rPr>
        <w:rFonts w:hint="eastAsia"/>
        <w:bdr w:val="single" w:sz="4" w:space="0" w:color="auto"/>
      </w:rPr>
      <w:t>様式</w:t>
    </w:r>
    <w:r w:rsidR="008D4DCD">
      <w:rPr>
        <w:rFonts w:hint="eastAsia"/>
        <w:bdr w:val="single" w:sz="4" w:space="0" w:color="auto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18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1"/>
  </w:num>
  <w:num w:numId="18">
    <w:abstractNumId w:val="4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594"/>
    <w:rsid w:val="0001675B"/>
    <w:rsid w:val="0001679A"/>
    <w:rsid w:val="00023C68"/>
    <w:rsid w:val="00023E08"/>
    <w:rsid w:val="0002524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2FE1"/>
    <w:rsid w:val="00104BA5"/>
    <w:rsid w:val="00105285"/>
    <w:rsid w:val="00105782"/>
    <w:rsid w:val="00110D1B"/>
    <w:rsid w:val="001135AA"/>
    <w:rsid w:val="0011473F"/>
    <w:rsid w:val="00117644"/>
    <w:rsid w:val="001229A7"/>
    <w:rsid w:val="001251EA"/>
    <w:rsid w:val="00126A1C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448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2023"/>
    <w:rsid w:val="001C783E"/>
    <w:rsid w:val="001D10E5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5BC5"/>
    <w:rsid w:val="002963E6"/>
    <w:rsid w:val="0029747A"/>
    <w:rsid w:val="002A0B62"/>
    <w:rsid w:val="002A3195"/>
    <w:rsid w:val="002A326E"/>
    <w:rsid w:val="002A3844"/>
    <w:rsid w:val="002A3994"/>
    <w:rsid w:val="002A40B8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389F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5F8C"/>
    <w:rsid w:val="003F5FED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34776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1518"/>
    <w:rsid w:val="00472189"/>
    <w:rsid w:val="0047454D"/>
    <w:rsid w:val="004756E6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B6E68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873"/>
    <w:rsid w:val="004F5B8F"/>
    <w:rsid w:val="00500C0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E36A1"/>
    <w:rsid w:val="005E46EE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1707A"/>
    <w:rsid w:val="00620C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73BCE"/>
    <w:rsid w:val="00674945"/>
    <w:rsid w:val="0067537D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A0271"/>
    <w:rsid w:val="006A2F12"/>
    <w:rsid w:val="006A6456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031A"/>
    <w:rsid w:val="006F4B66"/>
    <w:rsid w:val="006F4F45"/>
    <w:rsid w:val="006F6500"/>
    <w:rsid w:val="00702819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4F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A6EB1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2AA6"/>
    <w:rsid w:val="00805BE9"/>
    <w:rsid w:val="00806FB9"/>
    <w:rsid w:val="008249E0"/>
    <w:rsid w:val="00824B6C"/>
    <w:rsid w:val="00824D1B"/>
    <w:rsid w:val="008261BE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D4DCD"/>
    <w:rsid w:val="008E1518"/>
    <w:rsid w:val="008E3059"/>
    <w:rsid w:val="008E5EE8"/>
    <w:rsid w:val="008F0ADA"/>
    <w:rsid w:val="008F28F7"/>
    <w:rsid w:val="008F7A3B"/>
    <w:rsid w:val="0090091D"/>
    <w:rsid w:val="009018DC"/>
    <w:rsid w:val="00912063"/>
    <w:rsid w:val="009122D7"/>
    <w:rsid w:val="00914076"/>
    <w:rsid w:val="0091562F"/>
    <w:rsid w:val="00917D3C"/>
    <w:rsid w:val="00920847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468"/>
    <w:rsid w:val="009A4AB4"/>
    <w:rsid w:val="009B2DCA"/>
    <w:rsid w:val="009B71A1"/>
    <w:rsid w:val="009C30F5"/>
    <w:rsid w:val="009D1610"/>
    <w:rsid w:val="009E2D3E"/>
    <w:rsid w:val="009E3FF9"/>
    <w:rsid w:val="009E7CCD"/>
    <w:rsid w:val="009F55AB"/>
    <w:rsid w:val="009F6963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AF5D13"/>
    <w:rsid w:val="00B014B6"/>
    <w:rsid w:val="00B0340B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BD3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4243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FDA"/>
    <w:rsid w:val="00C57768"/>
    <w:rsid w:val="00C57A09"/>
    <w:rsid w:val="00C60466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1A09"/>
    <w:rsid w:val="00CC7DC1"/>
    <w:rsid w:val="00CD0A1E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61161"/>
    <w:rsid w:val="00D622DE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78DC"/>
    <w:rsid w:val="00E30E6A"/>
    <w:rsid w:val="00E33C1B"/>
    <w:rsid w:val="00E3416A"/>
    <w:rsid w:val="00E37D2D"/>
    <w:rsid w:val="00E40D9F"/>
    <w:rsid w:val="00E45349"/>
    <w:rsid w:val="00E465F8"/>
    <w:rsid w:val="00E47F8B"/>
    <w:rsid w:val="00E52735"/>
    <w:rsid w:val="00E53477"/>
    <w:rsid w:val="00E55935"/>
    <w:rsid w:val="00E57610"/>
    <w:rsid w:val="00E60B33"/>
    <w:rsid w:val="00E60CF3"/>
    <w:rsid w:val="00E62BCD"/>
    <w:rsid w:val="00E65000"/>
    <w:rsid w:val="00E65A90"/>
    <w:rsid w:val="00E72871"/>
    <w:rsid w:val="00E74949"/>
    <w:rsid w:val="00E805B1"/>
    <w:rsid w:val="00E80885"/>
    <w:rsid w:val="00E87447"/>
    <w:rsid w:val="00E90DD8"/>
    <w:rsid w:val="00E96B11"/>
    <w:rsid w:val="00EA1C70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005C"/>
    <w:rsid w:val="00FB1E90"/>
    <w:rsid w:val="00FB2ED4"/>
    <w:rsid w:val="00FB3AD4"/>
    <w:rsid w:val="00FB5AAD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24"/>
    </w:rPr>
  </w:style>
  <w:style w:type="paragraph" w:styleId="a7">
    <w:name w:val="Body Text Indent"/>
    <w:basedOn w:val="a"/>
    <w:pPr>
      <w:ind w:left="435" w:hanging="615"/>
    </w:pPr>
    <w:rPr>
      <w:rFonts w:ascii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sid w:val="0047454D"/>
    <w:rPr>
      <w:color w:val="0000FF"/>
      <w:u w:val="single"/>
    </w:rPr>
  </w:style>
  <w:style w:type="paragraph" w:styleId="ab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c">
    <w:name w:val="Date"/>
    <w:basedOn w:val="a"/>
    <w:next w:val="a"/>
    <w:rsid w:val="001E1D18"/>
  </w:style>
  <w:style w:type="paragraph" w:styleId="ad">
    <w:name w:val="Block Text"/>
    <w:basedOn w:val="a"/>
    <w:rsid w:val="00F94A0E"/>
    <w:pPr>
      <w:ind w:left="-63" w:right="113"/>
      <w:jc w:val="center"/>
    </w:pPr>
  </w:style>
  <w:style w:type="table" w:styleId="ae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  <w:style w:type="character" w:customStyle="1" w:styleId="a4">
    <w:name w:val="フッター (文字)"/>
    <w:link w:val="a3"/>
    <w:uiPriority w:val="99"/>
    <w:rsid w:val="0010528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88AA-E1FA-4915-B3DB-F897CA85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3</Characters>
  <Application>Microsoft Office Word</Application>
  <DocSecurity>0</DocSecurity>
  <Lines>1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5T02:00:00Z</dcterms:created>
  <dcterms:modified xsi:type="dcterms:W3CDTF">2025-06-05T02:00:00Z</dcterms:modified>
</cp:coreProperties>
</file>